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 w:rsidR="00DD6530">
        <w:rPr>
          <w:rFonts w:ascii="Times New Roman" w:hAnsi="Times New Roman" w:cs="Times New Roman"/>
          <w:sz w:val="20"/>
          <w:szCs w:val="20"/>
        </w:rPr>
        <w:t xml:space="preserve">, предоставленные </w:t>
      </w:r>
      <w:r w:rsidR="00DD6530" w:rsidRPr="00DD6530">
        <w:rPr>
          <w:rFonts w:ascii="Times New Roman" w:hAnsi="Times New Roman" w:cs="Times New Roman"/>
          <w:sz w:val="20"/>
          <w:szCs w:val="20"/>
        </w:rPr>
        <w:t xml:space="preserve">лицами, </w:t>
      </w:r>
      <w:r w:rsidR="00411E4A">
        <w:rPr>
          <w:rFonts w:ascii="Times New Roman" w:hAnsi="Times New Roman" w:cs="Times New Roman"/>
          <w:sz w:val="20"/>
          <w:szCs w:val="20"/>
        </w:rPr>
        <w:t>являющимися депутатами Устюгского сельского Совета депутатов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B528CA">
        <w:rPr>
          <w:rFonts w:ascii="Times New Roman" w:hAnsi="Times New Roman" w:cs="Times New Roman"/>
          <w:sz w:val="20"/>
          <w:szCs w:val="20"/>
        </w:rPr>
        <w:t>7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1418"/>
        <w:gridCol w:w="851"/>
        <w:gridCol w:w="2692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390031">
        <w:trPr>
          <w:trHeight w:val="6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а Людмила Васильевна</w:t>
            </w:r>
            <w:r w:rsidR="00D221E8" w:rsidRPr="00E36FA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D653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B528CA" w:rsidRDefault="00B528CA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7011B6" w:rsidP="00B528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28CA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7011B6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-22</w:t>
            </w:r>
          </w:p>
        </w:tc>
      </w:tr>
      <w:tr w:rsidR="00D221E8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Квартира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7011B6" w:rsidRPr="00E36FA7" w:rsidTr="0039003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1B6" w:rsidRPr="00B528CA" w:rsidRDefault="00B528CA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B902F6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011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7011B6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7011B6" w:rsidRDefault="007011B6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Raielibrty</w:t>
            </w:r>
            <w:proofErr w:type="spellEnd"/>
          </w:p>
        </w:tc>
      </w:tr>
      <w:tr w:rsidR="007011B6" w:rsidRPr="00E36FA7" w:rsidTr="00390031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B528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28CA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 w:rsidP="00DC130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6" w:rsidRPr="00E36FA7" w:rsidRDefault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7011B6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Галина Василь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Pr="007011B6">
              <w:rPr>
                <w:sz w:val="20"/>
                <w:szCs w:val="20"/>
              </w:rPr>
              <w:t>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207" w:rsidRPr="009B4CD2" w:rsidRDefault="009B4CD2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2207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6220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F62207" w:rsidRPr="00E36FA7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 w:rsidP="007011B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DC675D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07" w:rsidRPr="00E36FA7" w:rsidRDefault="00F6220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к</w:t>
            </w:r>
            <w:proofErr w:type="spellEnd"/>
            <w:r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D4A60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9B4CD2" w:rsidRDefault="009B4CD2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1D4A60" w:rsidP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9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DC675D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Н</w:t>
            </w:r>
            <w:r w:rsidR="00BA1936" w:rsidRPr="00DC675D">
              <w:rPr>
                <w:sz w:val="20"/>
                <w:szCs w:val="20"/>
              </w:rPr>
              <w:t>ет</w:t>
            </w:r>
            <w:r w:rsidRPr="00DC6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A193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BA1936" w:rsidRPr="00E36FA7" w:rsidTr="00390031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1D4A60" w:rsidP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E36FA7" w:rsidRDefault="00BA193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D4A60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9B4CD2" w:rsidRDefault="009B4CD2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Default="001D4A60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4A60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E36FA7" w:rsidRDefault="001D4A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0" w:rsidRPr="00405A02" w:rsidRDefault="00DB2A5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</w:tr>
      <w:tr w:rsidR="00DC675D" w:rsidRPr="00DB2A5A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E36FA7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75D" w:rsidRP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 xml:space="preserve">    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9B4CD2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C675D" w:rsidRDefault="00DC675D" w:rsidP="00F91EC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C675D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D" w:rsidRPr="00DB2A5A" w:rsidRDefault="00DC675D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B4CD2" w:rsidRPr="00DB2A5A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E36FA7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E36FA7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9B4CD2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4D5258" w:rsidRDefault="004D5258" w:rsidP="00B4323F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 w:rsidRPr="004D5258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pa</w:t>
            </w:r>
            <w:proofErr w:type="spellEnd"/>
          </w:p>
        </w:tc>
      </w:tr>
      <w:tr w:rsidR="009B4CD2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266A9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9C0E76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B4CD2" w:rsidRPr="00E36FA7" w:rsidTr="00390031">
        <w:trPr>
          <w:trHeight w:val="3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773473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DB2A5A">
              <w:rPr>
                <w:sz w:val="20"/>
                <w:szCs w:val="20"/>
              </w:rPr>
              <w:t>Биндарева</w:t>
            </w:r>
            <w:proofErr w:type="spellEnd"/>
            <w:r w:rsidRPr="00DB2A5A">
              <w:rPr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4D525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CC1F3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9B4CD2" w:rsidRPr="00E36FA7" w:rsidTr="00390031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CC1F3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4D5258" w:rsidRDefault="004D525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266A9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CC1F3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eatwall</w:t>
            </w:r>
            <w:proofErr w:type="spellEnd"/>
          </w:p>
        </w:tc>
      </w:tr>
      <w:tr w:rsidR="009B4CD2" w:rsidRPr="00DB2A5A" w:rsidTr="00390031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773473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DB2A5A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C80B6D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Ни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DB2A5A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4D525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266A92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Земельный участок ЛПХ</w:t>
            </w:r>
            <w:r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333E2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168" w:rsidRPr="00773473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C80B6D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773473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B4CD2" w:rsidRPr="00DB2A5A" w:rsidTr="00384059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B902F6" w:rsidRDefault="009B4CD2" w:rsidP="00B902F6">
            <w:pPr>
              <w:pStyle w:val="ConsPlusCell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Несовершенно</w:t>
            </w:r>
          </w:p>
          <w:p w:rsidR="009B4CD2" w:rsidRDefault="009B4CD2" w:rsidP="00B902F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902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D2" w:rsidRP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266A9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390031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390031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390031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DB2A5A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9B4CD2" w:rsidRPr="00DB2A5A" w:rsidTr="00384059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B902F6" w:rsidRDefault="009B4CD2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E36FA7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390031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390031" w:rsidRDefault="009B4CD2" w:rsidP="003900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390031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D2" w:rsidRPr="00DB2A5A" w:rsidRDefault="009B4CD2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662082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Татья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1A12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662082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Default="004F7168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1A12ED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1A12ED" w:rsidRDefault="004F7168" w:rsidP="001A12E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662082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0E1116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гман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90031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0E111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A12ED">
              <w:rPr>
                <w:sz w:val="20"/>
                <w:szCs w:val="20"/>
              </w:rPr>
              <w:t>емельный участок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F7168" w:rsidRPr="00DB2A5A" w:rsidTr="009C0E76">
        <w:trPr>
          <w:trHeight w:val="14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ордвинова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Эдворда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6D67DF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</w:tc>
      </w:tr>
      <w:tr w:rsidR="004F7168" w:rsidRPr="00DB2A5A" w:rsidTr="00934B93">
        <w:trPr>
          <w:trHeight w:val="32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6D67DF" w:rsidRDefault="004F7168" w:rsidP="00B902F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кина Ирин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Депутат Устюгского сельского Совета депут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1/3 </w:t>
            </w:r>
            <w:r w:rsidRPr="007011B6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6D67DF" w:rsidRDefault="004F7168" w:rsidP="006D67D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Mark II</w:t>
            </w:r>
          </w:p>
        </w:tc>
      </w:tr>
      <w:tr w:rsidR="004F7168" w:rsidRPr="00DB2A5A" w:rsidTr="00934B93">
        <w:trPr>
          <w:trHeight w:val="3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Default="004F7168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Pr="006D67DF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B4323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1A12ED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CC1F3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6D67DF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F7168" w:rsidRPr="00DB2A5A" w:rsidTr="00934B93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CC1F37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6D67DF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930</w:t>
            </w:r>
          </w:p>
        </w:tc>
      </w:tr>
      <w:tr w:rsidR="004F7168" w:rsidRPr="00DB2A5A" w:rsidTr="009C0E76">
        <w:trPr>
          <w:trHeight w:val="32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B902F6" w:rsidRDefault="004F7168" w:rsidP="00B902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4F7168"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D67DF"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E36FA7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8" w:rsidRPr="00DB2A5A" w:rsidRDefault="004F7168" w:rsidP="00712B2D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3900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A12ED"/>
    <w:rsid w:val="001B2463"/>
    <w:rsid w:val="001C5B27"/>
    <w:rsid w:val="001D4A60"/>
    <w:rsid w:val="00222E06"/>
    <w:rsid w:val="00247073"/>
    <w:rsid w:val="00266A92"/>
    <w:rsid w:val="00276CB7"/>
    <w:rsid w:val="002D42B1"/>
    <w:rsid w:val="00314F8C"/>
    <w:rsid w:val="00370E69"/>
    <w:rsid w:val="00374D49"/>
    <w:rsid w:val="003871EC"/>
    <w:rsid w:val="00390031"/>
    <w:rsid w:val="003D5CAB"/>
    <w:rsid w:val="00405A02"/>
    <w:rsid w:val="00411E4A"/>
    <w:rsid w:val="004165E7"/>
    <w:rsid w:val="00427CD6"/>
    <w:rsid w:val="004359D9"/>
    <w:rsid w:val="0046593E"/>
    <w:rsid w:val="00480FCB"/>
    <w:rsid w:val="004A582E"/>
    <w:rsid w:val="004D062C"/>
    <w:rsid w:val="004D5258"/>
    <w:rsid w:val="004F7168"/>
    <w:rsid w:val="00512E26"/>
    <w:rsid w:val="00540278"/>
    <w:rsid w:val="005A64E8"/>
    <w:rsid w:val="005C2E10"/>
    <w:rsid w:val="0063028F"/>
    <w:rsid w:val="006351DB"/>
    <w:rsid w:val="006D67DF"/>
    <w:rsid w:val="007011B6"/>
    <w:rsid w:val="00741414"/>
    <w:rsid w:val="00773473"/>
    <w:rsid w:val="0083258B"/>
    <w:rsid w:val="00862128"/>
    <w:rsid w:val="0086639B"/>
    <w:rsid w:val="008C32C3"/>
    <w:rsid w:val="008E22DC"/>
    <w:rsid w:val="00904A6D"/>
    <w:rsid w:val="009270E5"/>
    <w:rsid w:val="00952338"/>
    <w:rsid w:val="00953A93"/>
    <w:rsid w:val="009B4CD2"/>
    <w:rsid w:val="009C0E76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528CA"/>
    <w:rsid w:val="00B72EB7"/>
    <w:rsid w:val="00B902F6"/>
    <w:rsid w:val="00BA1936"/>
    <w:rsid w:val="00BB7E58"/>
    <w:rsid w:val="00BC048F"/>
    <w:rsid w:val="00CB3BBB"/>
    <w:rsid w:val="00CC1F37"/>
    <w:rsid w:val="00D221E8"/>
    <w:rsid w:val="00D33AF6"/>
    <w:rsid w:val="00DA548F"/>
    <w:rsid w:val="00DB2A5A"/>
    <w:rsid w:val="00DC675D"/>
    <w:rsid w:val="00DD6530"/>
    <w:rsid w:val="00E036EC"/>
    <w:rsid w:val="00E33F55"/>
    <w:rsid w:val="00E36FA7"/>
    <w:rsid w:val="00E760E5"/>
    <w:rsid w:val="00EA0977"/>
    <w:rsid w:val="00F0066B"/>
    <w:rsid w:val="00F161A2"/>
    <w:rsid w:val="00F62207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A22E-369A-4DDA-B31E-EA4447C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3</cp:revision>
  <cp:lastPrinted>2018-04-27T09:50:00Z</cp:lastPrinted>
  <dcterms:created xsi:type="dcterms:W3CDTF">2013-04-23T06:38:00Z</dcterms:created>
  <dcterms:modified xsi:type="dcterms:W3CDTF">2018-04-27T09:58:00Z</dcterms:modified>
</cp:coreProperties>
</file>